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10" w:rsidRPr="00755710" w:rsidRDefault="00755710" w:rsidP="0075571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755710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755710" w:rsidRPr="00755710" w:rsidRDefault="00755710" w:rsidP="0075571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755710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755710" w:rsidRPr="00755710" w:rsidRDefault="00755710" w:rsidP="0075571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755710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755710" w:rsidRPr="00755710" w:rsidRDefault="00755710" w:rsidP="0075571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755710" w:rsidRPr="00755710" w:rsidRDefault="00755710" w:rsidP="00755710">
      <w:pPr>
        <w:widowControl w:val="0"/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55710" w:rsidRPr="00755710" w:rsidRDefault="00755710" w:rsidP="00755710">
      <w:pPr>
        <w:widowControl w:val="0"/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55710">
        <w:rPr>
          <w:rFonts w:ascii="Times New Roman" w:hAnsi="Times New Roman"/>
          <w:color w:val="000000"/>
          <w:sz w:val="28"/>
          <w:szCs w:val="28"/>
          <w:lang w:bidi="ru-RU"/>
        </w:rPr>
        <w:t>«__» __________ 20___ г.</w:t>
      </w:r>
    </w:p>
    <w:p w:rsidR="00755710" w:rsidRPr="00755710" w:rsidRDefault="00755710" w:rsidP="00755710">
      <w:pPr>
        <w:widowControl w:val="0"/>
        <w:autoSpaceDE w:val="0"/>
        <w:autoSpaceDN w:val="0"/>
        <w:jc w:val="right"/>
        <w:rPr>
          <w:rFonts w:ascii="Times New Roman" w:hAnsi="Times New Roman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55710" w:rsidRPr="00755710" w:rsidTr="00CA747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55710" w:rsidRPr="00755710" w:rsidRDefault="00755710" w:rsidP="00CA747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755710" w:rsidRPr="00755710" w:rsidTr="00CA747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55710" w:rsidRDefault="00755710" w:rsidP="00CA747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  <w:p w:rsidR="00755710" w:rsidRPr="00755710" w:rsidRDefault="00755710" w:rsidP="00CA747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755710" w:rsidRPr="00755710" w:rsidTr="00CA747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55710" w:rsidRPr="00755710" w:rsidRDefault="00755710" w:rsidP="00CA74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 w:rsidRPr="00755710">
              <w:rPr>
                <w:rFonts w:ascii="Times New Roman" w:hAnsi="Times New Roman"/>
                <w:color w:val="000000"/>
                <w:sz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6"/>
        <w:gridCol w:w="596"/>
        <w:gridCol w:w="2376"/>
        <w:gridCol w:w="142"/>
        <w:gridCol w:w="459"/>
        <w:gridCol w:w="2660"/>
      </w:tblGrid>
      <w:tr w:rsidR="00755710" w:rsidRPr="00755710" w:rsidTr="00CA747A">
        <w:trPr>
          <w:trHeight w:val="605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55710" w:rsidRPr="00755710" w:rsidRDefault="00755710" w:rsidP="00CA747A">
            <w:pPr>
              <w:widowControl w:val="0"/>
              <w:spacing w:after="200" w:line="276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vertAlign w:val="superscript"/>
                <w:lang w:bidi="ru-RU"/>
              </w:rPr>
              <w:footnoteReference w:id="1"/>
            </w:r>
          </w:p>
        </w:tc>
      </w:tr>
      <w:tr w:rsidR="00755710" w:rsidRPr="00755710" w:rsidTr="00CA747A">
        <w:trPr>
          <w:trHeight w:val="605"/>
        </w:trPr>
        <w:tc>
          <w:tcPr>
            <w:tcW w:w="817" w:type="dxa"/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670" w:type="dxa"/>
            <w:gridSpan w:val="4"/>
          </w:tcPr>
          <w:p w:rsidR="00755710" w:rsidRPr="00755710" w:rsidRDefault="0075571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9" w:type="dxa"/>
            <w:gridSpan w:val="2"/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55710" w:rsidRPr="00755710" w:rsidTr="00CA747A">
        <w:trPr>
          <w:trHeight w:val="428"/>
        </w:trPr>
        <w:tc>
          <w:tcPr>
            <w:tcW w:w="817" w:type="dxa"/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670" w:type="dxa"/>
            <w:gridSpan w:val="4"/>
          </w:tcPr>
          <w:p w:rsidR="00755710" w:rsidRPr="00755710" w:rsidRDefault="0075571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119" w:type="dxa"/>
            <w:gridSpan w:val="2"/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55710" w:rsidRPr="00755710" w:rsidTr="00CA747A">
        <w:trPr>
          <w:trHeight w:val="753"/>
        </w:trPr>
        <w:tc>
          <w:tcPr>
            <w:tcW w:w="817" w:type="dxa"/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670" w:type="dxa"/>
            <w:gridSpan w:val="4"/>
          </w:tcPr>
          <w:p w:rsidR="00755710" w:rsidRPr="00755710" w:rsidRDefault="0075571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75571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119" w:type="dxa"/>
            <w:gridSpan w:val="2"/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55710" w:rsidRPr="00755710" w:rsidTr="00CA747A">
        <w:trPr>
          <w:trHeight w:val="665"/>
        </w:trPr>
        <w:tc>
          <w:tcPr>
            <w:tcW w:w="817" w:type="dxa"/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670" w:type="dxa"/>
            <w:gridSpan w:val="4"/>
          </w:tcPr>
          <w:p w:rsidR="00755710" w:rsidRPr="00755710" w:rsidRDefault="0075571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5571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19" w:type="dxa"/>
            <w:gridSpan w:val="2"/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55710" w:rsidRPr="00755710" w:rsidTr="00CA747A">
        <w:trPr>
          <w:trHeight w:val="665"/>
        </w:trPr>
        <w:tc>
          <w:tcPr>
            <w:tcW w:w="817" w:type="dxa"/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670" w:type="dxa"/>
            <w:gridSpan w:val="4"/>
          </w:tcPr>
          <w:p w:rsidR="00755710" w:rsidRPr="00755710" w:rsidRDefault="0075571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19" w:type="dxa"/>
            <w:gridSpan w:val="2"/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55710" w:rsidRPr="00755710" w:rsidTr="00CA747A">
        <w:trPr>
          <w:trHeight w:val="506"/>
        </w:trPr>
        <w:tc>
          <w:tcPr>
            <w:tcW w:w="817" w:type="dxa"/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670" w:type="dxa"/>
            <w:gridSpan w:val="4"/>
          </w:tcPr>
          <w:p w:rsidR="00755710" w:rsidRPr="00755710" w:rsidRDefault="0075571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119" w:type="dxa"/>
            <w:gridSpan w:val="2"/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55710" w:rsidRPr="00755710" w:rsidTr="00755710">
        <w:trPr>
          <w:trHeight w:val="901"/>
        </w:trPr>
        <w:tc>
          <w:tcPr>
            <w:tcW w:w="817" w:type="dxa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55710" w:rsidRPr="00755710" w:rsidTr="00755710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55710" w:rsidRPr="00755710" w:rsidTr="00755710">
        <w:trPr>
          <w:trHeight w:val="716"/>
        </w:trPr>
        <w:tc>
          <w:tcPr>
            <w:tcW w:w="960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755710" w:rsidRPr="00755710" w:rsidRDefault="00755710" w:rsidP="00755710">
            <w:pPr>
              <w:widowControl w:val="0"/>
              <w:suppressAutoHyphens/>
              <w:spacing w:after="200" w:line="276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bookmarkStart w:id="0" w:name="_GoBack"/>
            <w:bookmarkEnd w:id="0"/>
          </w:p>
          <w:p w:rsidR="00755710" w:rsidRPr="00755710" w:rsidRDefault="00755710" w:rsidP="00CA747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755710" w:rsidRPr="00755710" w:rsidTr="00CA747A">
        <w:trPr>
          <w:trHeight w:val="10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755710" w:rsidRPr="00755710" w:rsidTr="00CA747A">
        <w:trPr>
          <w:trHeight w:val="737"/>
        </w:trPr>
        <w:tc>
          <w:tcPr>
            <w:tcW w:w="817" w:type="dxa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55710" w:rsidRPr="00755710" w:rsidTr="00CA747A">
        <w:trPr>
          <w:trHeight w:val="767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755710" w:rsidRPr="00755710" w:rsidRDefault="00755710" w:rsidP="00CA747A">
            <w:pPr>
              <w:widowControl w:val="0"/>
              <w:spacing w:after="200" w:line="276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755710" w:rsidRPr="00755710" w:rsidTr="00CA747A">
        <w:trPr>
          <w:trHeight w:val="1093"/>
        </w:trPr>
        <w:tc>
          <w:tcPr>
            <w:tcW w:w="817" w:type="dxa"/>
          </w:tcPr>
          <w:p w:rsidR="00755710" w:rsidRPr="00755710" w:rsidRDefault="00755710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556" w:type="dxa"/>
          </w:tcPr>
          <w:p w:rsidR="00755710" w:rsidRPr="00755710" w:rsidRDefault="00755710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2" w:type="dxa"/>
            <w:gridSpan w:val="2"/>
          </w:tcPr>
          <w:p w:rsidR="00755710" w:rsidRPr="00755710" w:rsidRDefault="00755710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61" w:type="dxa"/>
            <w:gridSpan w:val="3"/>
          </w:tcPr>
          <w:p w:rsidR="00755710" w:rsidRPr="00755710" w:rsidRDefault="00755710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Обоснование с указанием реквизита (-</w:t>
            </w:r>
            <w:proofErr w:type="spellStart"/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ов</w:t>
            </w:r>
            <w:proofErr w:type="spellEnd"/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) документа </w:t>
            </w:r>
          </w:p>
          <w:p w:rsidR="00755710" w:rsidRPr="00755710" w:rsidRDefault="00755710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(-</w:t>
            </w:r>
            <w:proofErr w:type="spellStart"/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ов</w:t>
            </w:r>
            <w:proofErr w:type="spellEnd"/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755710" w:rsidRPr="00755710" w:rsidTr="00CA747A">
        <w:trPr>
          <w:trHeight w:val="729"/>
        </w:trPr>
        <w:tc>
          <w:tcPr>
            <w:tcW w:w="817" w:type="dxa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755710" w:rsidRPr="00755710" w:rsidRDefault="0075571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55710" w:rsidRPr="00755710" w:rsidRDefault="00755710" w:rsidP="00755710">
      <w:pPr>
        <w:widowControl w:val="0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755710" w:rsidRPr="00755710" w:rsidRDefault="00755710" w:rsidP="00755710">
      <w:pPr>
        <w:widowControl w:val="0"/>
        <w:spacing w:line="276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755710">
        <w:rPr>
          <w:rFonts w:ascii="Times New Roman" w:eastAsia="Tahoma" w:hAnsi="Times New Roman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755710" w:rsidRPr="00755710" w:rsidRDefault="00755710" w:rsidP="00755710">
      <w:pPr>
        <w:widowControl w:val="0"/>
        <w:spacing w:line="276" w:lineRule="auto"/>
        <w:rPr>
          <w:rFonts w:ascii="Times New Roman" w:eastAsia="Tahoma" w:hAnsi="Times New Roman"/>
          <w:color w:val="000000"/>
          <w:lang w:bidi="ru-RU"/>
        </w:rPr>
      </w:pPr>
      <w:r w:rsidRPr="00755710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</w:t>
      </w:r>
    </w:p>
    <w:p w:rsidR="00755710" w:rsidRPr="00755710" w:rsidRDefault="00755710" w:rsidP="00755710">
      <w:pPr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55710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</w:t>
      </w:r>
    </w:p>
    <w:p w:rsidR="00755710" w:rsidRPr="00755710" w:rsidRDefault="00755710" w:rsidP="00755710">
      <w:pPr>
        <w:widowControl w:val="0"/>
        <w:tabs>
          <w:tab w:val="left" w:pos="1968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55710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2"/>
        <w:gridCol w:w="400"/>
      </w:tblGrid>
      <w:tr w:rsidR="00755710" w:rsidRPr="00755710" w:rsidTr="00CA747A">
        <w:tc>
          <w:tcPr>
            <w:tcW w:w="8922" w:type="dxa"/>
            <w:shd w:val="clear" w:color="auto" w:fill="auto"/>
          </w:tcPr>
          <w:p w:rsidR="00755710" w:rsidRPr="00755710" w:rsidRDefault="00755710" w:rsidP="00CA747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00" w:type="dxa"/>
            <w:shd w:val="clear" w:color="auto" w:fill="auto"/>
          </w:tcPr>
          <w:p w:rsidR="00755710" w:rsidRPr="00755710" w:rsidRDefault="00755710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55710" w:rsidRPr="00755710" w:rsidTr="00CA747A">
        <w:tc>
          <w:tcPr>
            <w:tcW w:w="8922" w:type="dxa"/>
            <w:shd w:val="clear" w:color="auto" w:fill="auto"/>
          </w:tcPr>
          <w:p w:rsidR="00755710" w:rsidRPr="00755710" w:rsidRDefault="00755710" w:rsidP="00CA747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выдать</w:t>
            </w:r>
            <w:r w:rsidRPr="00755710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bidi="ru-RU"/>
              </w:rPr>
              <w:t xml:space="preserve"> на бумажном носителе</w:t>
            </w: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при личном обращении </w:t>
            </w:r>
            <w:r w:rsidRPr="00755710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расположенный по адресу: _____________________________________________________________</w:t>
            </w:r>
          </w:p>
        </w:tc>
        <w:tc>
          <w:tcPr>
            <w:tcW w:w="400" w:type="dxa"/>
            <w:shd w:val="clear" w:color="auto" w:fill="auto"/>
          </w:tcPr>
          <w:p w:rsidR="00755710" w:rsidRPr="00755710" w:rsidRDefault="00755710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55710" w:rsidRPr="00755710" w:rsidTr="00CA747A">
        <w:tc>
          <w:tcPr>
            <w:tcW w:w="8922" w:type="dxa"/>
            <w:shd w:val="clear" w:color="auto" w:fill="auto"/>
          </w:tcPr>
          <w:p w:rsidR="00755710" w:rsidRPr="00755710" w:rsidRDefault="00755710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направить </w:t>
            </w:r>
            <w:r w:rsidRPr="00755710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bidi="ru-RU"/>
              </w:rPr>
              <w:t>на бумажном носителе</w:t>
            </w:r>
            <w:r w:rsidRPr="0075571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400" w:type="dxa"/>
            <w:shd w:val="clear" w:color="auto" w:fill="auto"/>
          </w:tcPr>
          <w:p w:rsidR="00755710" w:rsidRPr="00755710" w:rsidRDefault="00755710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55710" w:rsidRPr="00755710" w:rsidTr="00CA747A">
        <w:tc>
          <w:tcPr>
            <w:tcW w:w="9322" w:type="dxa"/>
            <w:gridSpan w:val="2"/>
            <w:shd w:val="clear" w:color="auto" w:fill="auto"/>
          </w:tcPr>
          <w:p w:rsidR="00755710" w:rsidRPr="00755710" w:rsidRDefault="00755710" w:rsidP="00CA747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755710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55710" w:rsidRPr="00755710" w:rsidRDefault="00755710" w:rsidP="00755710">
      <w:pPr>
        <w:widowControl w:val="0"/>
        <w:tabs>
          <w:tab w:val="left" w:pos="1968"/>
        </w:tabs>
        <w:spacing w:line="276" w:lineRule="auto"/>
        <w:rPr>
          <w:rFonts w:ascii="Times New Roman" w:hAnsi="Times New Roman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4080"/>
      </w:tblGrid>
      <w:tr w:rsidR="00755710" w:rsidRPr="00755710" w:rsidTr="00CA747A"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55710" w:rsidRPr="00755710" w:rsidRDefault="0075571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710" w:rsidRPr="00755710" w:rsidRDefault="00755710" w:rsidP="00CA747A">
            <w:pPr>
              <w:widowControl w:val="0"/>
              <w:spacing w:after="200" w:line="276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710" w:rsidRPr="00755710" w:rsidRDefault="0075571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710" w:rsidRPr="00755710" w:rsidRDefault="00755710" w:rsidP="00CA747A">
            <w:pPr>
              <w:widowControl w:val="0"/>
              <w:spacing w:after="200" w:line="276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710" w:rsidRPr="00755710" w:rsidRDefault="0075571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lang w:bidi="ru-RU"/>
              </w:rPr>
            </w:pPr>
          </w:p>
        </w:tc>
      </w:tr>
      <w:tr w:rsidR="00755710" w:rsidRPr="00755710" w:rsidTr="00CA747A"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55710" w:rsidRPr="00755710" w:rsidRDefault="0075571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5710" w:rsidRPr="00755710" w:rsidRDefault="00755710" w:rsidP="00CA747A">
            <w:pPr>
              <w:widowControl w:val="0"/>
              <w:spacing w:after="200" w:line="276" w:lineRule="auto"/>
              <w:rPr>
                <w:rFonts w:ascii="Times New Roman" w:hAnsi="Times New Roman"/>
                <w:color w:val="000000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5710" w:rsidRPr="00755710" w:rsidRDefault="0075571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</w:pPr>
            <w:r w:rsidRPr="00755710"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5710" w:rsidRPr="00755710" w:rsidRDefault="00755710" w:rsidP="00CA747A">
            <w:pPr>
              <w:widowControl w:val="0"/>
              <w:spacing w:after="200" w:line="276" w:lineRule="auto"/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755710" w:rsidRPr="00755710" w:rsidRDefault="0075571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</w:pPr>
            <w:r w:rsidRPr="00755710"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A6126E" w:rsidRPr="00755710" w:rsidRDefault="00A6126E" w:rsidP="00755710">
      <w:pPr>
        <w:rPr>
          <w:rFonts w:eastAsia="Tahoma"/>
        </w:rPr>
      </w:pPr>
    </w:p>
    <w:sectPr w:rsidR="00A6126E" w:rsidRPr="00755710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  <w:footnote w:id="1">
    <w:p w:rsidR="00755710" w:rsidRPr="0092542A" w:rsidRDefault="00755710" w:rsidP="00755710">
      <w:pPr>
        <w:pStyle w:val="aff0"/>
      </w:pPr>
      <w:r>
        <w:rPr>
          <w:rStyle w:val="aff2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55710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B1F1F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D177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4985-DFA7-42A3-BE99-5ADAD8BA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7</cp:revision>
  <cp:lastPrinted>2023-06-14T03:35:00Z</cp:lastPrinted>
  <dcterms:created xsi:type="dcterms:W3CDTF">2025-06-05T02:59:00Z</dcterms:created>
  <dcterms:modified xsi:type="dcterms:W3CDTF">2025-06-05T08:28:00Z</dcterms:modified>
</cp:coreProperties>
</file>